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3165E5A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53158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9A0606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53158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A0606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531580">
        <w:rPr>
          <w:rFonts w:ascii="Times New Roman" w:eastAsia="Times New Roman" w:hAnsi="Times New Roman"/>
          <w:b/>
          <w:sz w:val="24"/>
          <w:szCs w:val="24"/>
          <w:lang w:eastAsia="pl-PL"/>
        </w:rPr>
        <w:t>.AS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</w:t>
      </w:r>
    </w:p>
    <w:p w14:paraId="35AE035A" w14:textId="37FB011E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4D7A39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CF6D75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9C29C4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9C29C4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0C6B98A" w14:textId="03EA5BC6" w:rsidR="00531580" w:rsidRPr="00531580" w:rsidRDefault="00531580" w:rsidP="00531580">
      <w:pPr>
        <w:jc w:val="center"/>
        <w:rPr>
          <w:rFonts w:ascii="Times New Roman" w:hAnsi="Times New Roman"/>
          <w:b/>
          <w:sz w:val="24"/>
          <w:szCs w:val="32"/>
        </w:rPr>
      </w:pPr>
      <w:r w:rsidRPr="00531580">
        <w:rPr>
          <w:rFonts w:ascii="Times New Roman" w:hAnsi="Times New Roman"/>
          <w:b/>
          <w:sz w:val="24"/>
          <w:szCs w:val="32"/>
        </w:rPr>
        <w:t>Sukcesywne dostawy środków czystości i artykułów do sprzątania dla Uniwersytetu Szczecińskiego</w:t>
      </w:r>
    </w:p>
    <w:p w14:paraId="339B032C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53AA27DF" w:rsidR="00883A05" w:rsidRPr="008F1792" w:rsidRDefault="009A0606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>
      <w:rPr>
        <w:noProof/>
      </w:rPr>
      <w:drawing>
        <wp:inline distT="0" distB="0" distL="0" distR="0" wp14:anchorId="41C888F4" wp14:editId="75465143">
          <wp:extent cx="2133600" cy="744882"/>
          <wp:effectExtent l="0" t="0" r="0" b="0"/>
          <wp:docPr id="1748746307" name="Obraz 4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746307" name="Obraz 4" descr="Obraz zawierający tekst, Czcionka, logo, Grafika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949" cy="745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D7A39"/>
    <w:rsid w:val="004E4D8F"/>
    <w:rsid w:val="004E7896"/>
    <w:rsid w:val="004F0929"/>
    <w:rsid w:val="004F29F5"/>
    <w:rsid w:val="004F69C9"/>
    <w:rsid w:val="005227E8"/>
    <w:rsid w:val="00525749"/>
    <w:rsid w:val="00531580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303A"/>
    <w:rsid w:val="00956943"/>
    <w:rsid w:val="00964714"/>
    <w:rsid w:val="00974E06"/>
    <w:rsid w:val="00980A76"/>
    <w:rsid w:val="00987580"/>
    <w:rsid w:val="009905A9"/>
    <w:rsid w:val="00996AFA"/>
    <w:rsid w:val="009A0606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8</cp:revision>
  <cp:lastPrinted>2021-02-01T10:14:00Z</cp:lastPrinted>
  <dcterms:created xsi:type="dcterms:W3CDTF">2023-01-12T07:49:00Z</dcterms:created>
  <dcterms:modified xsi:type="dcterms:W3CDTF">2024-01-18T12:13:00Z</dcterms:modified>
</cp:coreProperties>
</file>